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149" w:rsidRPr="00355149" w:rsidRDefault="00355149" w:rsidP="00355149">
      <w:pPr>
        <w:jc w:val="right"/>
        <w:rPr>
          <w:b/>
        </w:rPr>
      </w:pPr>
      <w:r w:rsidRPr="00355149">
        <w:rPr>
          <w:b/>
        </w:rPr>
        <w:t>ПРОЕКТ</w:t>
      </w:r>
    </w:p>
    <w:p w:rsidR="009A5170" w:rsidRDefault="00DF3E0C" w:rsidP="009A5170">
      <w:pPr>
        <w:jc w:val="center"/>
      </w:pPr>
      <w:r>
        <w:rPr>
          <w:noProof/>
        </w:rPr>
        <w:drawing>
          <wp:inline distT="0" distB="0" distL="0" distR="0">
            <wp:extent cx="790575" cy="933450"/>
            <wp:effectExtent l="19050" t="0" r="9525" b="0"/>
            <wp:docPr id="1" name="Рисунок 1" descr="герб Обни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Обнинска"/>
                    <pic:cNvPicPr>
                      <a:picLocks noChangeAspect="1" noChangeArrowheads="1"/>
                    </pic:cNvPicPr>
                  </pic:nvPicPr>
                  <pic:blipFill>
                    <a:blip r:embed="rId7" cstate="print"/>
                    <a:srcRect/>
                    <a:stretch>
                      <a:fillRect/>
                    </a:stretch>
                  </pic:blipFill>
                  <pic:spPr bwMode="auto">
                    <a:xfrm>
                      <a:off x="0" y="0"/>
                      <a:ext cx="790575" cy="933450"/>
                    </a:xfrm>
                    <a:prstGeom prst="rect">
                      <a:avLst/>
                    </a:prstGeom>
                    <a:noFill/>
                    <a:ln w="9525">
                      <a:noFill/>
                      <a:miter lim="800000"/>
                      <a:headEnd/>
                      <a:tailEnd/>
                    </a:ln>
                  </pic:spPr>
                </pic:pic>
              </a:graphicData>
            </a:graphic>
          </wp:inline>
        </w:drawing>
      </w:r>
    </w:p>
    <w:p w:rsidR="009A5170" w:rsidRDefault="009A5170" w:rsidP="009A5170">
      <w:pPr>
        <w:jc w:val="center"/>
        <w:rPr>
          <w:b/>
          <w:sz w:val="32"/>
        </w:rPr>
      </w:pPr>
      <w:r>
        <w:rPr>
          <w:b/>
          <w:sz w:val="32"/>
        </w:rPr>
        <w:t>Калужская область</w:t>
      </w:r>
    </w:p>
    <w:p w:rsidR="009A5170" w:rsidRDefault="009A5170" w:rsidP="009A5170">
      <w:pPr>
        <w:jc w:val="center"/>
        <w:rPr>
          <w:b/>
          <w:sz w:val="24"/>
        </w:rPr>
      </w:pPr>
    </w:p>
    <w:p w:rsidR="009A5170" w:rsidRDefault="009A5170" w:rsidP="009A5170">
      <w:pPr>
        <w:jc w:val="center"/>
        <w:rPr>
          <w:b/>
          <w:sz w:val="28"/>
        </w:rPr>
      </w:pPr>
      <w:r>
        <w:rPr>
          <w:b/>
          <w:sz w:val="28"/>
        </w:rPr>
        <w:t>АДМИНИСТРАЦИЯ ГОРОДА ОБНИНСКА</w:t>
      </w:r>
    </w:p>
    <w:p w:rsidR="009A5170" w:rsidRDefault="009A5170" w:rsidP="009A5170">
      <w:pPr>
        <w:jc w:val="center"/>
        <w:rPr>
          <w:b/>
        </w:rPr>
      </w:pPr>
    </w:p>
    <w:p w:rsidR="009A5170" w:rsidRDefault="009A5170" w:rsidP="009A5170">
      <w:pPr>
        <w:jc w:val="center"/>
        <w:rPr>
          <w:rFonts w:ascii="Baskerville_A.Z_PS" w:hAnsi="Baskerville_A.Z_PS"/>
          <w:b/>
          <w:sz w:val="32"/>
        </w:rPr>
      </w:pPr>
      <w:r>
        <w:rPr>
          <w:rFonts w:ascii="Arial" w:hAnsi="Arial"/>
          <w:b/>
          <w:sz w:val="32"/>
        </w:rPr>
        <w:t>ПОСТАНОВЛЕНИЕ</w:t>
      </w:r>
    </w:p>
    <w:p w:rsidR="009A5170" w:rsidRDefault="009A5170" w:rsidP="009A5170">
      <w:pPr>
        <w:pStyle w:val="2"/>
      </w:pPr>
    </w:p>
    <w:p w:rsidR="009A5170" w:rsidRPr="002802D5" w:rsidRDefault="009A5170" w:rsidP="009A5170">
      <w:pPr>
        <w:pStyle w:val="2"/>
        <w:rPr>
          <w:b w:val="0"/>
        </w:rPr>
      </w:pPr>
    </w:p>
    <w:p w:rsidR="009A5170" w:rsidRPr="00E5360F" w:rsidRDefault="00E5360F" w:rsidP="00C96A34">
      <w:pPr>
        <w:pStyle w:val="2"/>
        <w:ind w:rightChars="2500" w:right="5000"/>
        <w:jc w:val="both"/>
        <w:rPr>
          <w:b w:val="0"/>
          <w:u w:val="single"/>
        </w:rPr>
      </w:pPr>
      <w:r>
        <w:rPr>
          <w:b w:val="0"/>
          <w:u w:val="single"/>
        </w:rPr>
        <w:t xml:space="preserve">    </w:t>
      </w:r>
      <w:r w:rsidR="00355149">
        <w:rPr>
          <w:b w:val="0"/>
          <w:u w:val="single"/>
        </w:rPr>
        <w:t xml:space="preserve">                  </w:t>
      </w:r>
      <w:r w:rsidR="00355149">
        <w:rPr>
          <w:b w:val="0"/>
        </w:rPr>
        <w:t xml:space="preserve">    </w:t>
      </w:r>
      <w:r w:rsidR="009A5170" w:rsidRPr="002802D5">
        <w:rPr>
          <w:b w:val="0"/>
        </w:rPr>
        <w:t>№</w:t>
      </w:r>
      <w:r w:rsidR="002802D5">
        <w:rPr>
          <w:b w:val="0"/>
        </w:rPr>
        <w:t xml:space="preserve"> </w:t>
      </w:r>
      <w:r w:rsidR="001D2A65">
        <w:rPr>
          <w:b w:val="0"/>
        </w:rPr>
        <w:t xml:space="preserve"> </w:t>
      </w:r>
      <w:r w:rsidR="00355149" w:rsidRPr="00355149">
        <w:rPr>
          <w:b w:val="0"/>
        </w:rPr>
        <w:t xml:space="preserve"> ____________</w:t>
      </w:r>
    </w:p>
    <w:p w:rsidR="004F0F72" w:rsidRPr="002802D5" w:rsidRDefault="004F0F72" w:rsidP="008E5221">
      <w:pPr>
        <w:ind w:rightChars="2692" w:right="5384"/>
        <w:jc w:val="both"/>
        <w:rPr>
          <w:sz w:val="26"/>
          <w:szCs w:val="26"/>
        </w:rPr>
      </w:pPr>
    </w:p>
    <w:p w:rsidR="00195EEA" w:rsidRPr="002539CA" w:rsidRDefault="000537D7" w:rsidP="00355149">
      <w:pPr>
        <w:tabs>
          <w:tab w:val="left" w:pos="4395"/>
        </w:tabs>
        <w:ind w:right="3968"/>
        <w:jc w:val="both"/>
        <w:rPr>
          <w:bCs/>
          <w:sz w:val="26"/>
          <w:szCs w:val="26"/>
        </w:rPr>
      </w:pPr>
      <w:r w:rsidRPr="002539CA">
        <w:rPr>
          <w:sz w:val="26"/>
          <w:szCs w:val="26"/>
        </w:rPr>
        <w:t>О</w:t>
      </w:r>
      <w:r w:rsidR="00AB5AF0" w:rsidRPr="002539CA">
        <w:rPr>
          <w:sz w:val="26"/>
          <w:szCs w:val="26"/>
        </w:rPr>
        <w:t xml:space="preserve">б утверждении схемы размещения стоянки автомобиля, перевозящего инвалида, вблизи места его </w:t>
      </w:r>
      <w:r w:rsidR="00355149">
        <w:rPr>
          <w:sz w:val="26"/>
          <w:szCs w:val="26"/>
        </w:rPr>
        <w:t xml:space="preserve"> </w:t>
      </w:r>
      <w:r w:rsidR="00AB5AF0" w:rsidRPr="002539CA">
        <w:rPr>
          <w:sz w:val="26"/>
          <w:szCs w:val="26"/>
        </w:rPr>
        <w:t>жительства</w:t>
      </w:r>
      <w:r w:rsidR="00355149">
        <w:rPr>
          <w:sz w:val="26"/>
          <w:szCs w:val="26"/>
        </w:rPr>
        <w:t xml:space="preserve"> </w:t>
      </w:r>
      <w:r w:rsidR="00AB5AF0" w:rsidRPr="002539CA">
        <w:rPr>
          <w:sz w:val="26"/>
          <w:szCs w:val="26"/>
        </w:rPr>
        <w:t xml:space="preserve"> по адресу:  Калужская  область,  г.  </w:t>
      </w:r>
      <w:r w:rsidRPr="002539CA">
        <w:rPr>
          <w:sz w:val="26"/>
          <w:szCs w:val="26"/>
        </w:rPr>
        <w:t>Обнинск,</w:t>
      </w:r>
      <w:r w:rsidR="00650969">
        <w:rPr>
          <w:sz w:val="26"/>
          <w:szCs w:val="26"/>
        </w:rPr>
        <w:t xml:space="preserve"> ул.</w:t>
      </w:r>
      <w:r w:rsidR="00243465">
        <w:rPr>
          <w:sz w:val="26"/>
          <w:szCs w:val="26"/>
        </w:rPr>
        <w:t xml:space="preserve"> </w:t>
      </w:r>
      <w:r w:rsidR="00355149">
        <w:rPr>
          <w:sz w:val="26"/>
          <w:szCs w:val="26"/>
        </w:rPr>
        <w:t>Космонавта Леонова, д. 60</w:t>
      </w:r>
      <w:r w:rsidR="00AB5AF0" w:rsidRPr="002539CA">
        <w:rPr>
          <w:sz w:val="26"/>
          <w:szCs w:val="26"/>
        </w:rPr>
        <w:t xml:space="preserve"> </w:t>
      </w:r>
    </w:p>
    <w:p w:rsidR="000537D7" w:rsidRPr="002539CA" w:rsidRDefault="000537D7" w:rsidP="00C1050E">
      <w:pPr>
        <w:ind w:firstLine="709"/>
        <w:jc w:val="both"/>
        <w:rPr>
          <w:bCs/>
          <w:sz w:val="26"/>
          <w:szCs w:val="26"/>
        </w:rPr>
      </w:pPr>
    </w:p>
    <w:p w:rsidR="003E30D5" w:rsidRPr="002539CA" w:rsidRDefault="003E30D5" w:rsidP="00C1050E">
      <w:pPr>
        <w:ind w:firstLine="709"/>
        <w:jc w:val="both"/>
        <w:rPr>
          <w:bCs/>
          <w:sz w:val="26"/>
          <w:szCs w:val="26"/>
        </w:rPr>
      </w:pPr>
    </w:p>
    <w:p w:rsidR="007B70CD" w:rsidRPr="00D8424B" w:rsidRDefault="00B74338" w:rsidP="00D8424B">
      <w:pPr>
        <w:ind w:right="-1"/>
        <w:jc w:val="both"/>
        <w:rPr>
          <w:bCs/>
          <w:sz w:val="26"/>
          <w:szCs w:val="26"/>
        </w:rPr>
      </w:pPr>
      <w:r>
        <w:rPr>
          <w:bCs/>
          <w:sz w:val="26"/>
          <w:szCs w:val="26"/>
        </w:rPr>
        <w:t xml:space="preserve">            </w:t>
      </w:r>
      <w:r w:rsidR="009F322A" w:rsidRPr="002539CA">
        <w:rPr>
          <w:bCs/>
          <w:sz w:val="26"/>
          <w:szCs w:val="26"/>
        </w:rPr>
        <w:t xml:space="preserve">Рассмотрев протокол </w:t>
      </w:r>
      <w:r w:rsidR="009F322A" w:rsidRPr="002539CA">
        <w:rPr>
          <w:sz w:val="26"/>
          <w:szCs w:val="26"/>
        </w:rPr>
        <w:t>от</w:t>
      </w:r>
      <w:r w:rsidR="00AD6ED6">
        <w:rPr>
          <w:sz w:val="26"/>
          <w:szCs w:val="26"/>
        </w:rPr>
        <w:t xml:space="preserve"> ______</w:t>
      </w:r>
      <w:r w:rsidR="00195EEA" w:rsidRPr="002539CA">
        <w:rPr>
          <w:sz w:val="26"/>
          <w:szCs w:val="26"/>
        </w:rPr>
        <w:t xml:space="preserve">, </w:t>
      </w:r>
      <w:r w:rsidR="00B070E0">
        <w:rPr>
          <w:bCs/>
          <w:sz w:val="26"/>
          <w:szCs w:val="26"/>
        </w:rPr>
        <w:t>заключение от</w:t>
      </w:r>
      <w:r w:rsidR="00AD6ED6">
        <w:rPr>
          <w:bCs/>
          <w:sz w:val="26"/>
          <w:szCs w:val="26"/>
        </w:rPr>
        <w:t xml:space="preserve"> _______</w:t>
      </w:r>
      <w:r w:rsidR="005275CD" w:rsidRPr="002539CA">
        <w:rPr>
          <w:bCs/>
          <w:sz w:val="26"/>
          <w:szCs w:val="26"/>
        </w:rPr>
        <w:t xml:space="preserve"> </w:t>
      </w:r>
      <w:r w:rsidR="009F322A" w:rsidRPr="002539CA">
        <w:rPr>
          <w:bCs/>
          <w:sz w:val="26"/>
          <w:szCs w:val="26"/>
        </w:rPr>
        <w:t xml:space="preserve">о результатах </w:t>
      </w:r>
      <w:r w:rsidR="005542AB" w:rsidRPr="002539CA">
        <w:rPr>
          <w:bCs/>
          <w:sz w:val="26"/>
          <w:szCs w:val="26"/>
        </w:rPr>
        <w:t>публичных слушаний</w:t>
      </w:r>
      <w:r w:rsidR="002802D5" w:rsidRPr="002539CA">
        <w:rPr>
          <w:bCs/>
          <w:sz w:val="26"/>
          <w:szCs w:val="26"/>
        </w:rPr>
        <w:t xml:space="preserve"> </w:t>
      </w:r>
      <w:r w:rsidR="00D8424B">
        <w:rPr>
          <w:sz w:val="26"/>
          <w:szCs w:val="26"/>
        </w:rPr>
        <w:t>по проекту постановления а</w:t>
      </w:r>
      <w:r w:rsidR="009F322A" w:rsidRPr="002539CA">
        <w:rPr>
          <w:sz w:val="26"/>
          <w:szCs w:val="26"/>
        </w:rPr>
        <w:t>дминистрации города</w:t>
      </w:r>
      <w:r w:rsidR="00D211BA">
        <w:rPr>
          <w:sz w:val="26"/>
          <w:szCs w:val="26"/>
        </w:rPr>
        <w:t xml:space="preserve"> Обнинска</w:t>
      </w:r>
      <w:r w:rsidR="009F322A" w:rsidRPr="002539CA">
        <w:rPr>
          <w:sz w:val="26"/>
          <w:szCs w:val="26"/>
        </w:rPr>
        <w:t xml:space="preserve"> </w:t>
      </w:r>
      <w:r w:rsidR="00312C43" w:rsidRPr="002539CA">
        <w:rPr>
          <w:sz w:val="26"/>
          <w:szCs w:val="26"/>
        </w:rPr>
        <w:t>«</w:t>
      </w:r>
      <w:r w:rsidR="00AD6ED6" w:rsidRPr="002539CA">
        <w:rPr>
          <w:sz w:val="26"/>
          <w:szCs w:val="26"/>
        </w:rPr>
        <w:t>Об утверждении схемы размещения стоянки автомобиля, перевозящего инвалида, вблизи места его жительства</w:t>
      </w:r>
      <w:r w:rsidR="00AD6ED6">
        <w:rPr>
          <w:sz w:val="26"/>
          <w:szCs w:val="26"/>
        </w:rPr>
        <w:t xml:space="preserve"> по адресу: Калужская область, </w:t>
      </w:r>
      <w:r w:rsidR="00AD6ED6" w:rsidRPr="002539CA">
        <w:rPr>
          <w:sz w:val="26"/>
          <w:szCs w:val="26"/>
        </w:rPr>
        <w:t>г.  Обнинск,</w:t>
      </w:r>
      <w:r w:rsidR="00AD6ED6">
        <w:rPr>
          <w:sz w:val="26"/>
          <w:szCs w:val="26"/>
        </w:rPr>
        <w:t xml:space="preserve"> ул. Космонавта Леонова, д. 60</w:t>
      </w:r>
      <w:r w:rsidR="00811AB3">
        <w:rPr>
          <w:sz w:val="26"/>
          <w:szCs w:val="26"/>
        </w:rPr>
        <w:t>»</w:t>
      </w:r>
      <w:r w:rsidR="005D66DE" w:rsidRPr="002539CA">
        <w:rPr>
          <w:sz w:val="26"/>
          <w:szCs w:val="26"/>
        </w:rPr>
        <w:t>, в соответствии с</w:t>
      </w:r>
      <w:r w:rsidR="009346DD" w:rsidRPr="002539CA">
        <w:rPr>
          <w:sz w:val="26"/>
          <w:szCs w:val="26"/>
        </w:rPr>
        <w:t>о</w:t>
      </w:r>
      <w:r w:rsidR="005D66DE" w:rsidRPr="002539CA">
        <w:rPr>
          <w:sz w:val="26"/>
          <w:szCs w:val="26"/>
        </w:rPr>
        <w:t xml:space="preserve"> ст</w:t>
      </w:r>
      <w:r w:rsidR="00B25C3F" w:rsidRPr="002539CA">
        <w:rPr>
          <w:sz w:val="26"/>
          <w:szCs w:val="26"/>
        </w:rPr>
        <w:t>атьей</w:t>
      </w:r>
      <w:r w:rsidR="002802D5" w:rsidRPr="002539CA">
        <w:rPr>
          <w:sz w:val="26"/>
          <w:szCs w:val="26"/>
        </w:rPr>
        <w:t xml:space="preserve"> </w:t>
      </w:r>
      <w:r w:rsidR="009346DD" w:rsidRPr="002539CA">
        <w:rPr>
          <w:sz w:val="26"/>
          <w:szCs w:val="26"/>
        </w:rPr>
        <w:t>15</w:t>
      </w:r>
      <w:r w:rsidR="002802D5" w:rsidRPr="002539CA">
        <w:rPr>
          <w:sz w:val="26"/>
          <w:szCs w:val="26"/>
        </w:rPr>
        <w:t xml:space="preserve"> </w:t>
      </w:r>
      <w:r w:rsidR="009346DD" w:rsidRPr="002539CA">
        <w:rPr>
          <w:sz w:val="26"/>
          <w:szCs w:val="26"/>
        </w:rPr>
        <w:t>Федерального закона от 24.11.1995 № 181-ФЗ «О социальной защите инвалидов в Российской Федерации»</w:t>
      </w:r>
      <w:r w:rsidR="005D66DE" w:rsidRPr="002539CA">
        <w:rPr>
          <w:sz w:val="26"/>
          <w:szCs w:val="26"/>
        </w:rPr>
        <w:t>, постановлением Правительства Калужской области от 28.02.2022 №</w:t>
      </w:r>
      <w:r w:rsidR="006B489A" w:rsidRPr="002539CA">
        <w:rPr>
          <w:sz w:val="26"/>
          <w:szCs w:val="26"/>
        </w:rPr>
        <w:t xml:space="preserve"> </w:t>
      </w:r>
      <w:r w:rsidR="005D66DE" w:rsidRPr="002539CA">
        <w:rPr>
          <w:sz w:val="26"/>
          <w:szCs w:val="26"/>
        </w:rPr>
        <w:t>137 «Об определении порядка утверждения органами местного самоуправления поселений, городских округов Калужской области схемы размещения гаражей, являющихся некапитальными сооружениями, либо стоянок технических или других средств передвижения инвалидов вблизи их места жительства»,</w:t>
      </w:r>
      <w:r w:rsidR="009C51FD">
        <w:rPr>
          <w:sz w:val="26"/>
          <w:szCs w:val="26"/>
        </w:rPr>
        <w:t xml:space="preserve"> </w:t>
      </w:r>
      <w:r w:rsidR="00D8424B">
        <w:rPr>
          <w:sz w:val="26"/>
          <w:szCs w:val="26"/>
        </w:rPr>
        <w:t>постановлением а</w:t>
      </w:r>
      <w:r w:rsidR="002A5B20">
        <w:rPr>
          <w:sz w:val="26"/>
          <w:szCs w:val="26"/>
        </w:rPr>
        <w:t xml:space="preserve">дминистрации города Обнинска </w:t>
      </w:r>
      <w:r w:rsidR="0098028C">
        <w:rPr>
          <w:sz w:val="26"/>
          <w:szCs w:val="26"/>
        </w:rPr>
        <w:t xml:space="preserve">от 12.12 2023 № 3138-п </w:t>
      </w:r>
      <w:r w:rsidR="002A5B20">
        <w:rPr>
          <w:sz w:val="26"/>
          <w:szCs w:val="26"/>
        </w:rPr>
        <w:t>«Об утверждении Порядка</w:t>
      </w:r>
      <w:r w:rsidR="00FA4D3A">
        <w:rPr>
          <w:sz w:val="26"/>
          <w:szCs w:val="26"/>
        </w:rPr>
        <w:t xml:space="preserve"> использования земель или земельных участков, находящихся в государственной или муниципальной собственности, для размещения гражданами гаражей, являющихся некапитальными сооружениями, либо стоянки технических </w:t>
      </w:r>
      <w:r w:rsidR="0098028C">
        <w:rPr>
          <w:sz w:val="26"/>
          <w:szCs w:val="26"/>
        </w:rPr>
        <w:t xml:space="preserve">и других </w:t>
      </w:r>
      <w:r w:rsidR="00FA4D3A">
        <w:rPr>
          <w:sz w:val="26"/>
          <w:szCs w:val="26"/>
        </w:rPr>
        <w:t>средств передвижения инвалидов вблизи их места жительства»,</w:t>
      </w:r>
      <w:r w:rsidR="002A5B20">
        <w:rPr>
          <w:sz w:val="26"/>
          <w:szCs w:val="26"/>
        </w:rPr>
        <w:t xml:space="preserve"> </w:t>
      </w:r>
      <w:r w:rsidR="00B070E0">
        <w:rPr>
          <w:sz w:val="26"/>
          <w:szCs w:val="26"/>
        </w:rPr>
        <w:t>на о</w:t>
      </w:r>
      <w:r w:rsidR="00D8424B">
        <w:rPr>
          <w:sz w:val="26"/>
          <w:szCs w:val="26"/>
        </w:rPr>
        <w:t>с</w:t>
      </w:r>
      <w:r w:rsidR="00AD6ED6">
        <w:rPr>
          <w:sz w:val="26"/>
          <w:szCs w:val="26"/>
        </w:rPr>
        <w:t xml:space="preserve">новании обращения </w:t>
      </w:r>
      <w:proofErr w:type="spellStart"/>
      <w:r w:rsidR="00AD6ED6">
        <w:rPr>
          <w:sz w:val="26"/>
          <w:szCs w:val="26"/>
        </w:rPr>
        <w:t>Евтух</w:t>
      </w:r>
      <w:proofErr w:type="spellEnd"/>
      <w:r w:rsidR="00AD6ED6">
        <w:rPr>
          <w:sz w:val="26"/>
          <w:szCs w:val="26"/>
        </w:rPr>
        <w:t xml:space="preserve"> Т.П.</w:t>
      </w:r>
      <w:r w:rsidR="00F82F7B">
        <w:rPr>
          <w:sz w:val="26"/>
          <w:szCs w:val="26"/>
        </w:rPr>
        <w:t xml:space="preserve"> </w:t>
      </w:r>
      <w:r w:rsidR="000B3853" w:rsidRPr="002539CA">
        <w:rPr>
          <w:sz w:val="26"/>
          <w:szCs w:val="26"/>
        </w:rPr>
        <w:t>и приложенных к обращению документов</w:t>
      </w:r>
    </w:p>
    <w:p w:rsidR="00244AE4" w:rsidRPr="002539CA" w:rsidRDefault="00244AE4" w:rsidP="00C6712F">
      <w:pPr>
        <w:jc w:val="both"/>
        <w:rPr>
          <w:b/>
          <w:sz w:val="26"/>
          <w:szCs w:val="26"/>
        </w:rPr>
      </w:pPr>
    </w:p>
    <w:p w:rsidR="009A5170" w:rsidRPr="002539CA" w:rsidRDefault="009A5170" w:rsidP="009A5170">
      <w:pPr>
        <w:jc w:val="both"/>
        <w:outlineLvl w:val="0"/>
        <w:rPr>
          <w:b/>
          <w:sz w:val="26"/>
          <w:szCs w:val="26"/>
        </w:rPr>
      </w:pPr>
      <w:r w:rsidRPr="002539CA">
        <w:rPr>
          <w:b/>
          <w:sz w:val="26"/>
          <w:szCs w:val="26"/>
        </w:rPr>
        <w:t>ПОСТАНОВЛЯЮ:</w:t>
      </w:r>
    </w:p>
    <w:p w:rsidR="00E00B5E" w:rsidRPr="002539CA" w:rsidRDefault="00E00B5E" w:rsidP="009A5170">
      <w:pPr>
        <w:jc w:val="both"/>
        <w:outlineLvl w:val="0"/>
        <w:rPr>
          <w:b/>
          <w:sz w:val="26"/>
          <w:szCs w:val="26"/>
        </w:rPr>
      </w:pPr>
    </w:p>
    <w:p w:rsidR="00F46578" w:rsidRPr="002539CA" w:rsidRDefault="000B3853" w:rsidP="000B3853">
      <w:pPr>
        <w:ind w:right="-1" w:firstLine="708"/>
        <w:jc w:val="both"/>
        <w:rPr>
          <w:sz w:val="26"/>
          <w:szCs w:val="26"/>
        </w:rPr>
      </w:pPr>
      <w:r w:rsidRPr="002539CA">
        <w:rPr>
          <w:sz w:val="26"/>
          <w:szCs w:val="26"/>
        </w:rPr>
        <w:t xml:space="preserve">1. Утвердить схему размещения стоянки автомобиля, перевозящего инвалида, вблизи места его жительства по адресу: </w:t>
      </w:r>
      <w:r w:rsidR="00311F88">
        <w:rPr>
          <w:sz w:val="26"/>
          <w:szCs w:val="26"/>
        </w:rPr>
        <w:t xml:space="preserve">Калужская область, </w:t>
      </w:r>
      <w:r w:rsidR="00550BDE">
        <w:rPr>
          <w:sz w:val="26"/>
          <w:szCs w:val="26"/>
        </w:rPr>
        <w:t xml:space="preserve">г. </w:t>
      </w:r>
      <w:r w:rsidR="00311F88" w:rsidRPr="002539CA">
        <w:rPr>
          <w:sz w:val="26"/>
          <w:szCs w:val="26"/>
        </w:rPr>
        <w:t>Обнинск,</w:t>
      </w:r>
      <w:r w:rsidR="00311F88">
        <w:rPr>
          <w:sz w:val="26"/>
          <w:szCs w:val="26"/>
        </w:rPr>
        <w:t xml:space="preserve"> ул. </w:t>
      </w:r>
      <w:r w:rsidR="00AD6ED6">
        <w:rPr>
          <w:sz w:val="26"/>
          <w:szCs w:val="26"/>
        </w:rPr>
        <w:t>Космонавта Леонова, д. 60</w:t>
      </w:r>
      <w:r w:rsidRPr="002539CA">
        <w:rPr>
          <w:sz w:val="26"/>
          <w:szCs w:val="26"/>
        </w:rPr>
        <w:t>, являющуюся приложением к настоящему постановлению.</w:t>
      </w:r>
    </w:p>
    <w:p w:rsidR="000B3853" w:rsidRPr="002539CA" w:rsidRDefault="00F46578" w:rsidP="000B3853">
      <w:pPr>
        <w:ind w:right="-1" w:firstLine="708"/>
        <w:jc w:val="both"/>
        <w:rPr>
          <w:sz w:val="26"/>
          <w:szCs w:val="26"/>
        </w:rPr>
      </w:pPr>
      <w:r w:rsidRPr="002539CA">
        <w:rPr>
          <w:sz w:val="26"/>
          <w:szCs w:val="26"/>
        </w:rPr>
        <w:t xml:space="preserve">2. </w:t>
      </w:r>
      <w:r w:rsidR="006B489A" w:rsidRPr="002539CA">
        <w:rPr>
          <w:sz w:val="26"/>
          <w:szCs w:val="26"/>
        </w:rPr>
        <w:t xml:space="preserve"> </w:t>
      </w:r>
      <w:r w:rsidR="005C2CEB" w:rsidRPr="002539CA">
        <w:rPr>
          <w:sz w:val="26"/>
          <w:szCs w:val="26"/>
        </w:rPr>
        <w:t xml:space="preserve">Схема утверждается на срок </w:t>
      </w:r>
      <w:r w:rsidR="00C9469D" w:rsidRPr="002539CA">
        <w:rPr>
          <w:sz w:val="26"/>
          <w:szCs w:val="26"/>
        </w:rPr>
        <w:t>действия инвалидности, но не более 3</w:t>
      </w:r>
      <w:r w:rsidR="00DC5200">
        <w:rPr>
          <w:sz w:val="26"/>
          <w:szCs w:val="26"/>
        </w:rPr>
        <w:t xml:space="preserve"> </w:t>
      </w:r>
      <w:r w:rsidR="00C9469D" w:rsidRPr="002539CA">
        <w:rPr>
          <w:sz w:val="26"/>
          <w:szCs w:val="26"/>
        </w:rPr>
        <w:t>(трех) лет со дня издания постановления.</w:t>
      </w:r>
      <w:r w:rsidR="005C2CEB" w:rsidRPr="002539CA">
        <w:rPr>
          <w:sz w:val="26"/>
          <w:szCs w:val="26"/>
        </w:rPr>
        <w:t xml:space="preserve"> </w:t>
      </w:r>
    </w:p>
    <w:p w:rsidR="00F46578" w:rsidRPr="002539CA" w:rsidRDefault="00F46578" w:rsidP="000B3853">
      <w:pPr>
        <w:ind w:right="-1" w:firstLine="708"/>
        <w:jc w:val="both"/>
        <w:rPr>
          <w:sz w:val="26"/>
          <w:szCs w:val="26"/>
        </w:rPr>
      </w:pPr>
      <w:r w:rsidRPr="002539CA">
        <w:rPr>
          <w:sz w:val="26"/>
          <w:szCs w:val="26"/>
        </w:rPr>
        <w:t xml:space="preserve">3. </w:t>
      </w:r>
      <w:r w:rsidR="000122B0" w:rsidRPr="002539CA">
        <w:rPr>
          <w:sz w:val="26"/>
          <w:szCs w:val="26"/>
        </w:rPr>
        <w:t>Гражданин не вправе передать право использования стоянки автомобиля третьим лицам.</w:t>
      </w:r>
    </w:p>
    <w:p w:rsidR="000122B0" w:rsidRPr="00856897" w:rsidRDefault="00322FAD" w:rsidP="00F46B6F">
      <w:pPr>
        <w:tabs>
          <w:tab w:val="left" w:pos="709"/>
        </w:tabs>
        <w:ind w:right="-1" w:firstLine="708"/>
        <w:jc w:val="both"/>
        <w:rPr>
          <w:sz w:val="26"/>
          <w:szCs w:val="26"/>
        </w:rPr>
      </w:pPr>
      <w:r>
        <w:rPr>
          <w:sz w:val="26"/>
          <w:szCs w:val="26"/>
        </w:rPr>
        <w:lastRenderedPageBreak/>
        <w:t xml:space="preserve">4. </w:t>
      </w:r>
      <w:r w:rsidR="006104DF">
        <w:rPr>
          <w:sz w:val="26"/>
          <w:szCs w:val="26"/>
        </w:rPr>
        <w:t>Гражданин обязан направить в а</w:t>
      </w:r>
      <w:r w:rsidR="000122B0" w:rsidRPr="002539CA">
        <w:rPr>
          <w:sz w:val="26"/>
          <w:szCs w:val="26"/>
        </w:rPr>
        <w:t>дминистрацию города</w:t>
      </w:r>
      <w:r w:rsidR="00D211BA">
        <w:rPr>
          <w:sz w:val="26"/>
          <w:szCs w:val="26"/>
        </w:rPr>
        <w:t xml:space="preserve"> Обнинска</w:t>
      </w:r>
      <w:r w:rsidR="000122B0" w:rsidRPr="002539CA">
        <w:rPr>
          <w:sz w:val="26"/>
          <w:szCs w:val="26"/>
        </w:rPr>
        <w:t xml:space="preserve"> уведомление об </w:t>
      </w:r>
      <w:r w:rsidR="000122B0" w:rsidRPr="00856897">
        <w:rPr>
          <w:sz w:val="26"/>
          <w:szCs w:val="26"/>
        </w:rPr>
        <w:t xml:space="preserve">утрате статуса инвалида, права собственности на транспортное средство или о смене </w:t>
      </w:r>
      <w:r w:rsidR="002A5B20" w:rsidRPr="00856897">
        <w:rPr>
          <w:sz w:val="26"/>
          <w:szCs w:val="26"/>
        </w:rPr>
        <w:t xml:space="preserve">места </w:t>
      </w:r>
      <w:r w:rsidR="000122B0" w:rsidRPr="00856897">
        <w:rPr>
          <w:sz w:val="26"/>
          <w:szCs w:val="26"/>
        </w:rPr>
        <w:t>жительства в течение 5 (пяти) рабочих дней со дня наступления события.</w:t>
      </w:r>
    </w:p>
    <w:p w:rsidR="000B3853" w:rsidRPr="00856897" w:rsidRDefault="000122B0" w:rsidP="008C7D1C">
      <w:pPr>
        <w:pStyle w:val="a8"/>
        <w:tabs>
          <w:tab w:val="left" w:pos="1418"/>
        </w:tabs>
        <w:spacing w:line="240" w:lineRule="auto"/>
        <w:ind w:left="0" w:firstLine="709"/>
        <w:jc w:val="both"/>
        <w:rPr>
          <w:sz w:val="26"/>
          <w:szCs w:val="26"/>
        </w:rPr>
      </w:pPr>
      <w:r w:rsidRPr="00856897">
        <w:rPr>
          <w:sz w:val="26"/>
          <w:szCs w:val="26"/>
        </w:rPr>
        <w:t>5</w:t>
      </w:r>
      <w:r w:rsidR="000B3853" w:rsidRPr="00856897">
        <w:rPr>
          <w:sz w:val="26"/>
          <w:szCs w:val="26"/>
        </w:rPr>
        <w:t xml:space="preserve">. Опубликовать утвержденную схему в течение 7 дней со дня </w:t>
      </w:r>
      <w:r w:rsidR="004A6B7B" w:rsidRPr="00856897">
        <w:rPr>
          <w:sz w:val="26"/>
          <w:szCs w:val="26"/>
        </w:rPr>
        <w:t xml:space="preserve">принятия настоящего постановления </w:t>
      </w:r>
      <w:r w:rsidR="00D818D0" w:rsidRPr="00856897">
        <w:rPr>
          <w:sz w:val="26"/>
          <w:szCs w:val="26"/>
        </w:rPr>
        <w:t xml:space="preserve">в бюллетене «Обнинск официальный» </w:t>
      </w:r>
      <w:r w:rsidR="000B3853" w:rsidRPr="00856897">
        <w:rPr>
          <w:sz w:val="26"/>
          <w:szCs w:val="26"/>
        </w:rPr>
        <w:t>и разме</w:t>
      </w:r>
      <w:r w:rsidR="004A6B7B" w:rsidRPr="00856897">
        <w:rPr>
          <w:sz w:val="26"/>
          <w:szCs w:val="26"/>
        </w:rPr>
        <w:t>стить на офиц</w:t>
      </w:r>
      <w:r w:rsidR="006104DF" w:rsidRPr="00856897">
        <w:rPr>
          <w:sz w:val="26"/>
          <w:szCs w:val="26"/>
        </w:rPr>
        <w:t>иальном информационном портале а</w:t>
      </w:r>
      <w:r w:rsidR="004A6B7B" w:rsidRPr="00856897">
        <w:rPr>
          <w:sz w:val="26"/>
          <w:szCs w:val="26"/>
        </w:rPr>
        <w:t xml:space="preserve">дминистрации города Обнинска в информационно-телекоммуникационной сети «Интернет». </w:t>
      </w:r>
    </w:p>
    <w:p w:rsidR="00B42931" w:rsidRPr="00856897" w:rsidRDefault="00803F5A" w:rsidP="00FA4D3A">
      <w:pPr>
        <w:pStyle w:val="a8"/>
        <w:tabs>
          <w:tab w:val="left" w:pos="709"/>
          <w:tab w:val="left" w:pos="1418"/>
        </w:tabs>
        <w:spacing w:line="240" w:lineRule="auto"/>
        <w:ind w:left="0" w:firstLine="709"/>
        <w:jc w:val="both"/>
        <w:rPr>
          <w:sz w:val="26"/>
          <w:szCs w:val="26"/>
        </w:rPr>
      </w:pPr>
      <w:r w:rsidRPr="00856897">
        <w:rPr>
          <w:sz w:val="26"/>
          <w:szCs w:val="26"/>
        </w:rPr>
        <w:t>6</w:t>
      </w:r>
      <w:r w:rsidR="005546F8" w:rsidRPr="00856897">
        <w:rPr>
          <w:sz w:val="26"/>
          <w:szCs w:val="26"/>
        </w:rPr>
        <w:t>.</w:t>
      </w:r>
      <w:r w:rsidR="008D5599" w:rsidRPr="00856897">
        <w:rPr>
          <w:sz w:val="26"/>
          <w:szCs w:val="26"/>
        </w:rPr>
        <w:t xml:space="preserve"> Заместителю главы а</w:t>
      </w:r>
      <w:r w:rsidR="004A6B7B" w:rsidRPr="00856897">
        <w:rPr>
          <w:sz w:val="26"/>
          <w:szCs w:val="26"/>
        </w:rPr>
        <w:t>дминистрации города</w:t>
      </w:r>
      <w:r w:rsidR="005C1A6C">
        <w:rPr>
          <w:sz w:val="26"/>
          <w:szCs w:val="26"/>
        </w:rPr>
        <w:t xml:space="preserve"> Обнинска</w:t>
      </w:r>
      <w:r w:rsidR="004A6B7B" w:rsidRPr="00856897">
        <w:rPr>
          <w:sz w:val="26"/>
          <w:szCs w:val="26"/>
        </w:rPr>
        <w:t xml:space="preserve"> по вопросам городского хозяйства </w:t>
      </w:r>
      <w:r w:rsidR="008D5599" w:rsidRPr="00856897">
        <w:rPr>
          <w:sz w:val="26"/>
          <w:szCs w:val="26"/>
        </w:rPr>
        <w:t>А.Ю.</w:t>
      </w:r>
      <w:r w:rsidR="00350C50">
        <w:rPr>
          <w:sz w:val="26"/>
          <w:szCs w:val="26"/>
        </w:rPr>
        <w:t xml:space="preserve"> </w:t>
      </w:r>
      <w:r w:rsidR="008D5599" w:rsidRPr="00856897">
        <w:rPr>
          <w:sz w:val="26"/>
          <w:szCs w:val="26"/>
        </w:rPr>
        <w:t>Беликову</w:t>
      </w:r>
      <w:r w:rsidR="009C51FD" w:rsidRPr="00856897">
        <w:rPr>
          <w:sz w:val="26"/>
          <w:szCs w:val="26"/>
        </w:rPr>
        <w:t xml:space="preserve"> </w:t>
      </w:r>
      <w:r w:rsidR="000375E3" w:rsidRPr="00856897">
        <w:rPr>
          <w:sz w:val="26"/>
          <w:szCs w:val="26"/>
        </w:rPr>
        <w:t>обеспечить оборудование места стоянки автомобиля, перевозящего инвалида, согласно утвержденной схеме</w:t>
      </w:r>
      <w:r w:rsidR="00B42931" w:rsidRPr="00856897">
        <w:rPr>
          <w:sz w:val="26"/>
          <w:szCs w:val="26"/>
        </w:rPr>
        <w:t>:</w:t>
      </w:r>
    </w:p>
    <w:p w:rsidR="004A6B7B" w:rsidRPr="00856897" w:rsidRDefault="00C260C7" w:rsidP="00842C7E">
      <w:pPr>
        <w:pStyle w:val="a8"/>
        <w:tabs>
          <w:tab w:val="left" w:pos="1418"/>
          <w:tab w:val="left" w:pos="5670"/>
          <w:tab w:val="left" w:pos="5812"/>
        </w:tabs>
        <w:spacing w:line="240" w:lineRule="auto"/>
        <w:ind w:left="0" w:firstLine="709"/>
        <w:jc w:val="both"/>
        <w:rPr>
          <w:sz w:val="26"/>
          <w:szCs w:val="26"/>
        </w:rPr>
      </w:pPr>
      <w:r w:rsidRPr="00856897">
        <w:rPr>
          <w:sz w:val="26"/>
          <w:szCs w:val="26"/>
        </w:rPr>
        <w:t>- дорожными знаками -</w:t>
      </w:r>
      <w:r w:rsidR="000375E3" w:rsidRPr="00856897">
        <w:rPr>
          <w:sz w:val="26"/>
          <w:szCs w:val="26"/>
        </w:rPr>
        <w:t xml:space="preserve"> в срок </w:t>
      </w:r>
      <w:r w:rsidR="00066898" w:rsidRPr="00856897">
        <w:rPr>
          <w:sz w:val="26"/>
          <w:szCs w:val="26"/>
        </w:rPr>
        <w:t xml:space="preserve">не позднее </w:t>
      </w:r>
      <w:r w:rsidR="00AD6ED6">
        <w:rPr>
          <w:sz w:val="26"/>
          <w:szCs w:val="26"/>
        </w:rPr>
        <w:t>01.09</w:t>
      </w:r>
      <w:r w:rsidR="006104DF" w:rsidRPr="00856897">
        <w:rPr>
          <w:sz w:val="26"/>
          <w:szCs w:val="26"/>
        </w:rPr>
        <w:t>.2026</w:t>
      </w:r>
      <w:r w:rsidR="003B0DFB" w:rsidRPr="00856897">
        <w:rPr>
          <w:sz w:val="26"/>
          <w:szCs w:val="26"/>
        </w:rPr>
        <w:t xml:space="preserve"> </w:t>
      </w:r>
      <w:r w:rsidR="005C2CEB" w:rsidRPr="00856897">
        <w:rPr>
          <w:sz w:val="26"/>
          <w:szCs w:val="26"/>
        </w:rPr>
        <w:t>года</w:t>
      </w:r>
      <w:r w:rsidR="00B42931" w:rsidRPr="00856897">
        <w:rPr>
          <w:sz w:val="26"/>
          <w:szCs w:val="26"/>
        </w:rPr>
        <w:t>;</w:t>
      </w:r>
    </w:p>
    <w:p w:rsidR="005A154F" w:rsidRPr="00856897" w:rsidRDefault="00C260C7" w:rsidP="00842C7E">
      <w:pPr>
        <w:pStyle w:val="a8"/>
        <w:tabs>
          <w:tab w:val="left" w:pos="1418"/>
          <w:tab w:val="left" w:pos="5529"/>
          <w:tab w:val="left" w:pos="5812"/>
        </w:tabs>
        <w:spacing w:line="240" w:lineRule="auto"/>
        <w:ind w:left="0" w:firstLine="709"/>
        <w:jc w:val="both"/>
        <w:rPr>
          <w:sz w:val="26"/>
          <w:szCs w:val="26"/>
        </w:rPr>
      </w:pPr>
      <w:r w:rsidRPr="00856897">
        <w:rPr>
          <w:sz w:val="26"/>
          <w:szCs w:val="26"/>
        </w:rPr>
        <w:t>- дорожной разметкой -</w:t>
      </w:r>
      <w:r w:rsidR="00B42931" w:rsidRPr="00856897">
        <w:rPr>
          <w:sz w:val="26"/>
          <w:szCs w:val="26"/>
        </w:rPr>
        <w:t xml:space="preserve"> </w:t>
      </w:r>
      <w:r w:rsidR="00DF3E0C" w:rsidRPr="00856897">
        <w:rPr>
          <w:sz w:val="26"/>
          <w:szCs w:val="26"/>
        </w:rPr>
        <w:t>в срок не позднее</w:t>
      </w:r>
      <w:r w:rsidR="00732B13" w:rsidRPr="00856897">
        <w:rPr>
          <w:sz w:val="26"/>
          <w:szCs w:val="26"/>
        </w:rPr>
        <w:t xml:space="preserve"> </w:t>
      </w:r>
      <w:r w:rsidR="00AD6ED6">
        <w:rPr>
          <w:sz w:val="26"/>
          <w:szCs w:val="26"/>
        </w:rPr>
        <w:t>01.09</w:t>
      </w:r>
      <w:r w:rsidR="006104DF" w:rsidRPr="00856897">
        <w:rPr>
          <w:sz w:val="26"/>
          <w:szCs w:val="26"/>
        </w:rPr>
        <w:t>.2026</w:t>
      </w:r>
      <w:r w:rsidR="002D0160" w:rsidRPr="00856897">
        <w:rPr>
          <w:sz w:val="26"/>
          <w:szCs w:val="26"/>
        </w:rPr>
        <w:t xml:space="preserve"> </w:t>
      </w:r>
      <w:r w:rsidR="00DF3E0C" w:rsidRPr="00856897">
        <w:rPr>
          <w:sz w:val="26"/>
          <w:szCs w:val="26"/>
        </w:rPr>
        <w:t>года</w:t>
      </w:r>
      <w:r w:rsidR="00C31506" w:rsidRPr="00856897">
        <w:rPr>
          <w:sz w:val="26"/>
          <w:szCs w:val="26"/>
        </w:rPr>
        <w:t>.</w:t>
      </w:r>
    </w:p>
    <w:p w:rsidR="008C7D1C" w:rsidRPr="00856897" w:rsidRDefault="00FA4D3A" w:rsidP="00FA4D3A">
      <w:pPr>
        <w:pStyle w:val="a8"/>
        <w:tabs>
          <w:tab w:val="left" w:pos="1418"/>
        </w:tabs>
        <w:spacing w:line="240" w:lineRule="auto"/>
        <w:ind w:left="0"/>
        <w:jc w:val="both"/>
        <w:rPr>
          <w:sz w:val="26"/>
          <w:szCs w:val="26"/>
        </w:rPr>
      </w:pPr>
      <w:r w:rsidRPr="00856897">
        <w:rPr>
          <w:sz w:val="26"/>
          <w:szCs w:val="26"/>
        </w:rPr>
        <w:t xml:space="preserve">         </w:t>
      </w:r>
      <w:r w:rsidR="00F46B6F" w:rsidRPr="00856897">
        <w:rPr>
          <w:sz w:val="26"/>
          <w:szCs w:val="26"/>
        </w:rPr>
        <w:t xml:space="preserve"> </w:t>
      </w:r>
      <w:r w:rsidR="00842C7E" w:rsidRPr="00856897">
        <w:rPr>
          <w:sz w:val="26"/>
          <w:szCs w:val="26"/>
        </w:rPr>
        <w:t>7</w:t>
      </w:r>
      <w:r w:rsidR="008C7D1C" w:rsidRPr="00856897">
        <w:rPr>
          <w:sz w:val="26"/>
          <w:szCs w:val="26"/>
        </w:rPr>
        <w:t xml:space="preserve">. Контроль за исполнением настоящего постановления </w:t>
      </w:r>
      <w:r w:rsidR="00CF685A">
        <w:rPr>
          <w:sz w:val="26"/>
          <w:szCs w:val="26"/>
        </w:rPr>
        <w:t>возложить на заместителя главы а</w:t>
      </w:r>
      <w:r w:rsidR="008C7D1C" w:rsidRPr="00856897">
        <w:rPr>
          <w:sz w:val="26"/>
          <w:szCs w:val="26"/>
        </w:rPr>
        <w:t xml:space="preserve">дминистрации города </w:t>
      </w:r>
      <w:r w:rsidR="005C1A6C">
        <w:rPr>
          <w:sz w:val="26"/>
          <w:szCs w:val="26"/>
        </w:rPr>
        <w:t xml:space="preserve">Обнинска </w:t>
      </w:r>
      <w:r w:rsidR="008C7D1C" w:rsidRPr="00856897">
        <w:rPr>
          <w:sz w:val="26"/>
          <w:szCs w:val="26"/>
        </w:rPr>
        <w:t xml:space="preserve">по </w:t>
      </w:r>
      <w:r w:rsidR="00027132" w:rsidRPr="00856897">
        <w:rPr>
          <w:sz w:val="26"/>
          <w:szCs w:val="26"/>
        </w:rPr>
        <w:t>с</w:t>
      </w:r>
      <w:r w:rsidR="00B87B8B" w:rsidRPr="00856897">
        <w:rPr>
          <w:sz w:val="26"/>
          <w:szCs w:val="26"/>
        </w:rPr>
        <w:t>оциальным вопросам</w:t>
      </w:r>
      <w:r w:rsidR="005C1A6C">
        <w:rPr>
          <w:sz w:val="26"/>
          <w:szCs w:val="26"/>
        </w:rPr>
        <w:t xml:space="preserve"> Поплавскую Е.В.</w:t>
      </w:r>
      <w:r w:rsidR="008C7D1C" w:rsidRPr="00856897">
        <w:rPr>
          <w:sz w:val="26"/>
          <w:szCs w:val="26"/>
        </w:rPr>
        <w:t xml:space="preserve"> </w:t>
      </w:r>
    </w:p>
    <w:p w:rsidR="003E30D5" w:rsidRPr="001C3832" w:rsidRDefault="003E30D5" w:rsidP="005C2CEB">
      <w:pPr>
        <w:rPr>
          <w:bCs/>
          <w:color w:val="FF0000"/>
          <w:sz w:val="26"/>
          <w:szCs w:val="26"/>
        </w:rPr>
      </w:pPr>
    </w:p>
    <w:p w:rsidR="00EE0918" w:rsidRPr="001C3832" w:rsidRDefault="00EE0918" w:rsidP="005C2CEB">
      <w:pPr>
        <w:rPr>
          <w:bCs/>
          <w:color w:val="FF0000"/>
          <w:sz w:val="26"/>
          <w:szCs w:val="26"/>
        </w:rPr>
      </w:pPr>
    </w:p>
    <w:p w:rsidR="007D5922" w:rsidRPr="001C3832" w:rsidRDefault="007D5922" w:rsidP="005C2CEB">
      <w:pPr>
        <w:rPr>
          <w:bCs/>
          <w:color w:val="FF0000"/>
          <w:sz w:val="26"/>
          <w:szCs w:val="26"/>
        </w:rPr>
      </w:pPr>
    </w:p>
    <w:p w:rsidR="000375E3" w:rsidRDefault="006104DF" w:rsidP="005C2CEB">
      <w:pPr>
        <w:rPr>
          <w:bCs/>
          <w:sz w:val="26"/>
          <w:szCs w:val="26"/>
        </w:rPr>
      </w:pPr>
      <w:r>
        <w:rPr>
          <w:bCs/>
          <w:sz w:val="26"/>
          <w:szCs w:val="26"/>
        </w:rPr>
        <w:t>Г</w:t>
      </w:r>
      <w:r w:rsidR="004B57DE" w:rsidRPr="002539CA">
        <w:rPr>
          <w:bCs/>
          <w:sz w:val="26"/>
          <w:szCs w:val="26"/>
        </w:rPr>
        <w:t>лав</w:t>
      </w:r>
      <w:r>
        <w:rPr>
          <w:bCs/>
          <w:sz w:val="26"/>
          <w:szCs w:val="26"/>
        </w:rPr>
        <w:t>а города Обнинска</w:t>
      </w:r>
      <w:r w:rsidR="003B0DFB" w:rsidRPr="002539CA">
        <w:rPr>
          <w:bCs/>
          <w:sz w:val="26"/>
          <w:szCs w:val="26"/>
        </w:rPr>
        <w:t xml:space="preserve">                                              </w:t>
      </w:r>
      <w:r w:rsidR="00250D51">
        <w:rPr>
          <w:bCs/>
          <w:sz w:val="26"/>
          <w:szCs w:val="26"/>
        </w:rPr>
        <w:t xml:space="preserve">                      </w:t>
      </w:r>
      <w:r w:rsidR="002539CA">
        <w:rPr>
          <w:bCs/>
          <w:sz w:val="26"/>
          <w:szCs w:val="26"/>
        </w:rPr>
        <w:t xml:space="preserve"> </w:t>
      </w:r>
      <w:r w:rsidR="005F3987">
        <w:rPr>
          <w:bCs/>
          <w:sz w:val="26"/>
          <w:szCs w:val="26"/>
        </w:rPr>
        <w:t xml:space="preserve">  </w:t>
      </w:r>
      <w:r>
        <w:rPr>
          <w:bCs/>
          <w:sz w:val="26"/>
          <w:szCs w:val="26"/>
        </w:rPr>
        <w:t xml:space="preserve">          С.В.</w:t>
      </w:r>
      <w:r w:rsidR="00250D51">
        <w:rPr>
          <w:bCs/>
          <w:sz w:val="26"/>
          <w:szCs w:val="26"/>
        </w:rPr>
        <w:t xml:space="preserve"> </w:t>
      </w:r>
      <w:r>
        <w:rPr>
          <w:bCs/>
          <w:sz w:val="26"/>
          <w:szCs w:val="26"/>
        </w:rPr>
        <w:t>Перевалов</w:t>
      </w:r>
    </w:p>
    <w:p w:rsidR="00110D42" w:rsidRDefault="00110D42" w:rsidP="005C2CEB">
      <w:pPr>
        <w:rPr>
          <w:bCs/>
          <w:sz w:val="26"/>
          <w:szCs w:val="26"/>
        </w:rPr>
      </w:pPr>
    </w:p>
    <w:p w:rsidR="00EE0918" w:rsidRDefault="00EE0918" w:rsidP="00496EB7">
      <w:pPr>
        <w:jc w:val="both"/>
        <w:rPr>
          <w:b/>
          <w:caps/>
          <w:sz w:val="25"/>
          <w:szCs w:val="25"/>
        </w:rPr>
      </w:pPr>
    </w:p>
    <w:p w:rsidR="00EE0918" w:rsidRDefault="00EE0918" w:rsidP="00496EB7">
      <w:pPr>
        <w:jc w:val="both"/>
        <w:rPr>
          <w:b/>
          <w:caps/>
          <w:sz w:val="25"/>
          <w:szCs w:val="25"/>
        </w:rPr>
      </w:pPr>
    </w:p>
    <w:p w:rsidR="00EE0918" w:rsidRDefault="00EE0918" w:rsidP="00496EB7">
      <w:pPr>
        <w:jc w:val="both"/>
        <w:rPr>
          <w:b/>
          <w:caps/>
          <w:sz w:val="25"/>
          <w:szCs w:val="25"/>
        </w:rPr>
      </w:pPr>
    </w:p>
    <w:p w:rsidR="00EE0918" w:rsidRDefault="00EE0918" w:rsidP="00496EB7">
      <w:pPr>
        <w:jc w:val="both"/>
        <w:rPr>
          <w:b/>
          <w:caps/>
          <w:sz w:val="25"/>
          <w:szCs w:val="25"/>
        </w:rPr>
      </w:pPr>
      <w:bookmarkStart w:id="0" w:name="_GoBack"/>
      <w:bookmarkEnd w:id="0"/>
    </w:p>
    <w:p w:rsidR="00EE0918" w:rsidRDefault="00EE0918" w:rsidP="00496EB7">
      <w:pPr>
        <w:jc w:val="both"/>
        <w:rPr>
          <w:b/>
          <w:caps/>
          <w:sz w:val="25"/>
          <w:szCs w:val="25"/>
        </w:rPr>
      </w:pPr>
    </w:p>
    <w:p w:rsidR="00EE0918" w:rsidRDefault="00EE0918" w:rsidP="00496EB7">
      <w:pPr>
        <w:jc w:val="both"/>
        <w:rPr>
          <w:b/>
          <w:caps/>
          <w:sz w:val="25"/>
          <w:szCs w:val="25"/>
        </w:rPr>
      </w:pPr>
    </w:p>
    <w:p w:rsidR="00EE0918" w:rsidRDefault="00EE0918" w:rsidP="00496EB7">
      <w:pPr>
        <w:jc w:val="both"/>
        <w:rPr>
          <w:b/>
          <w:caps/>
          <w:sz w:val="25"/>
          <w:szCs w:val="25"/>
        </w:rPr>
      </w:pPr>
    </w:p>
    <w:p w:rsidR="00EE0918" w:rsidRDefault="00EE0918" w:rsidP="00496EB7">
      <w:pPr>
        <w:jc w:val="both"/>
        <w:rPr>
          <w:b/>
          <w:caps/>
          <w:sz w:val="25"/>
          <w:szCs w:val="25"/>
        </w:rPr>
      </w:pPr>
    </w:p>
    <w:p w:rsidR="00EE0918" w:rsidRDefault="00EE0918" w:rsidP="00496EB7">
      <w:pPr>
        <w:jc w:val="both"/>
        <w:rPr>
          <w:b/>
          <w:caps/>
          <w:sz w:val="25"/>
          <w:szCs w:val="25"/>
        </w:rPr>
      </w:pPr>
    </w:p>
    <w:p w:rsidR="00EE0918" w:rsidRDefault="00EE0918" w:rsidP="00496EB7">
      <w:pPr>
        <w:jc w:val="both"/>
        <w:rPr>
          <w:b/>
          <w:caps/>
          <w:sz w:val="25"/>
          <w:szCs w:val="25"/>
        </w:rPr>
      </w:pPr>
    </w:p>
    <w:p w:rsidR="00EE0918" w:rsidRDefault="00EE0918" w:rsidP="00496EB7">
      <w:pPr>
        <w:jc w:val="both"/>
        <w:rPr>
          <w:b/>
          <w:caps/>
          <w:sz w:val="25"/>
          <w:szCs w:val="25"/>
        </w:rPr>
      </w:pPr>
    </w:p>
    <w:p w:rsidR="00EE0918" w:rsidRDefault="00EE0918" w:rsidP="00496EB7">
      <w:pPr>
        <w:jc w:val="both"/>
        <w:rPr>
          <w:b/>
          <w:caps/>
          <w:sz w:val="25"/>
          <w:szCs w:val="25"/>
        </w:rPr>
      </w:pPr>
    </w:p>
    <w:p w:rsidR="00EE0918" w:rsidRDefault="00EE0918" w:rsidP="00496EB7">
      <w:pPr>
        <w:jc w:val="both"/>
        <w:rPr>
          <w:b/>
          <w:caps/>
          <w:sz w:val="25"/>
          <w:szCs w:val="25"/>
        </w:rPr>
      </w:pPr>
    </w:p>
    <w:p w:rsidR="00EE0918" w:rsidRDefault="00EE0918" w:rsidP="00496EB7">
      <w:pPr>
        <w:jc w:val="both"/>
        <w:rPr>
          <w:b/>
          <w:caps/>
          <w:sz w:val="25"/>
          <w:szCs w:val="25"/>
        </w:rPr>
      </w:pPr>
    </w:p>
    <w:p w:rsidR="00EE0918" w:rsidRDefault="00EE0918" w:rsidP="00496EB7">
      <w:pPr>
        <w:jc w:val="both"/>
        <w:rPr>
          <w:b/>
          <w:caps/>
          <w:sz w:val="25"/>
          <w:szCs w:val="25"/>
        </w:rPr>
      </w:pPr>
    </w:p>
    <w:p w:rsidR="00EE0918" w:rsidRDefault="00EE0918" w:rsidP="00496EB7">
      <w:pPr>
        <w:jc w:val="both"/>
        <w:rPr>
          <w:b/>
          <w:caps/>
          <w:sz w:val="25"/>
          <w:szCs w:val="25"/>
        </w:rPr>
      </w:pPr>
    </w:p>
    <w:p w:rsidR="00EE0918" w:rsidRDefault="00EE0918" w:rsidP="00496EB7">
      <w:pPr>
        <w:jc w:val="both"/>
        <w:rPr>
          <w:b/>
          <w:caps/>
          <w:sz w:val="25"/>
          <w:szCs w:val="25"/>
        </w:rPr>
      </w:pPr>
    </w:p>
    <w:p w:rsidR="00EE0918" w:rsidRDefault="00EE0918" w:rsidP="00496EB7">
      <w:pPr>
        <w:jc w:val="both"/>
        <w:rPr>
          <w:b/>
          <w:caps/>
          <w:sz w:val="25"/>
          <w:szCs w:val="25"/>
        </w:rPr>
      </w:pPr>
    </w:p>
    <w:p w:rsidR="00EE0918" w:rsidRDefault="00EE0918" w:rsidP="00496EB7">
      <w:pPr>
        <w:jc w:val="both"/>
        <w:rPr>
          <w:b/>
          <w:caps/>
          <w:sz w:val="25"/>
          <w:szCs w:val="25"/>
        </w:rPr>
      </w:pPr>
    </w:p>
    <w:p w:rsidR="00EE0918" w:rsidRDefault="00EE0918" w:rsidP="00496EB7">
      <w:pPr>
        <w:jc w:val="both"/>
        <w:rPr>
          <w:b/>
          <w:caps/>
          <w:sz w:val="25"/>
          <w:szCs w:val="25"/>
        </w:rPr>
      </w:pPr>
    </w:p>
    <w:p w:rsidR="00EE0918" w:rsidRDefault="00EE0918" w:rsidP="00496EB7">
      <w:pPr>
        <w:jc w:val="both"/>
        <w:rPr>
          <w:b/>
          <w:caps/>
          <w:sz w:val="25"/>
          <w:szCs w:val="25"/>
        </w:rPr>
      </w:pPr>
    </w:p>
    <w:p w:rsidR="00EE0918" w:rsidRDefault="00EE0918" w:rsidP="00496EB7">
      <w:pPr>
        <w:jc w:val="both"/>
        <w:rPr>
          <w:b/>
          <w:caps/>
          <w:sz w:val="25"/>
          <w:szCs w:val="25"/>
        </w:rPr>
      </w:pPr>
    </w:p>
    <w:p w:rsidR="008D5599" w:rsidRDefault="008D5599" w:rsidP="00496EB7">
      <w:pPr>
        <w:jc w:val="both"/>
        <w:rPr>
          <w:b/>
          <w:caps/>
          <w:sz w:val="25"/>
          <w:szCs w:val="25"/>
        </w:rPr>
      </w:pPr>
    </w:p>
    <w:p w:rsidR="008D5599" w:rsidRDefault="008D5599" w:rsidP="00496EB7">
      <w:pPr>
        <w:jc w:val="both"/>
        <w:rPr>
          <w:b/>
          <w:caps/>
          <w:sz w:val="25"/>
          <w:szCs w:val="25"/>
        </w:rPr>
      </w:pPr>
    </w:p>
    <w:p w:rsidR="008D5599" w:rsidRDefault="008D5599" w:rsidP="00496EB7">
      <w:pPr>
        <w:jc w:val="both"/>
        <w:rPr>
          <w:b/>
          <w:caps/>
          <w:sz w:val="25"/>
          <w:szCs w:val="25"/>
        </w:rPr>
      </w:pPr>
    </w:p>
    <w:p w:rsidR="008D5599" w:rsidRDefault="008D5599" w:rsidP="00496EB7">
      <w:pPr>
        <w:jc w:val="both"/>
        <w:rPr>
          <w:b/>
          <w:caps/>
          <w:sz w:val="25"/>
          <w:szCs w:val="25"/>
        </w:rPr>
      </w:pPr>
    </w:p>
    <w:p w:rsidR="008D5599" w:rsidRDefault="008D5599" w:rsidP="00496EB7">
      <w:pPr>
        <w:jc w:val="both"/>
        <w:rPr>
          <w:b/>
          <w:caps/>
          <w:sz w:val="25"/>
          <w:szCs w:val="25"/>
        </w:rPr>
      </w:pPr>
    </w:p>
    <w:p w:rsidR="008D5599" w:rsidRDefault="008D5599" w:rsidP="00496EB7">
      <w:pPr>
        <w:jc w:val="both"/>
        <w:rPr>
          <w:b/>
          <w:caps/>
          <w:sz w:val="25"/>
          <w:szCs w:val="25"/>
        </w:rPr>
      </w:pPr>
    </w:p>
    <w:p w:rsidR="008D5599" w:rsidRDefault="008D5599" w:rsidP="00496EB7">
      <w:pPr>
        <w:jc w:val="both"/>
        <w:rPr>
          <w:b/>
          <w:caps/>
          <w:sz w:val="25"/>
          <w:szCs w:val="25"/>
        </w:rPr>
      </w:pPr>
    </w:p>
    <w:p w:rsidR="008D5599" w:rsidRPr="008D5599" w:rsidRDefault="008D5599" w:rsidP="008D5599">
      <w:pPr>
        <w:rPr>
          <w:sz w:val="26"/>
          <w:szCs w:val="26"/>
        </w:rPr>
      </w:pPr>
    </w:p>
    <w:p w:rsidR="008D5599" w:rsidRDefault="008D5599" w:rsidP="008D5599">
      <w:pPr>
        <w:jc w:val="both"/>
        <w:rPr>
          <w:b/>
          <w:caps/>
          <w:sz w:val="25"/>
          <w:szCs w:val="25"/>
        </w:rPr>
      </w:pPr>
    </w:p>
    <w:p w:rsidR="008D5599" w:rsidRDefault="008D5599" w:rsidP="008D5599">
      <w:pPr>
        <w:jc w:val="both"/>
        <w:rPr>
          <w:b/>
          <w:caps/>
          <w:sz w:val="25"/>
          <w:szCs w:val="25"/>
        </w:rPr>
      </w:pPr>
    </w:p>
    <w:p w:rsidR="008D5599" w:rsidRDefault="008D5599" w:rsidP="00496EB7">
      <w:pPr>
        <w:jc w:val="both"/>
        <w:rPr>
          <w:b/>
          <w:caps/>
          <w:sz w:val="25"/>
          <w:szCs w:val="25"/>
        </w:rPr>
      </w:pPr>
    </w:p>
    <w:p w:rsidR="00EE0918" w:rsidRDefault="00EE0918" w:rsidP="00496EB7">
      <w:pPr>
        <w:jc w:val="both"/>
        <w:rPr>
          <w:b/>
          <w:caps/>
          <w:sz w:val="25"/>
          <w:szCs w:val="25"/>
        </w:rPr>
      </w:pPr>
    </w:p>
    <w:p w:rsidR="00EE0918" w:rsidRDefault="00EE0918" w:rsidP="00496EB7">
      <w:pPr>
        <w:jc w:val="both"/>
        <w:rPr>
          <w:b/>
          <w:caps/>
          <w:sz w:val="25"/>
          <w:szCs w:val="25"/>
        </w:rPr>
      </w:pPr>
    </w:p>
    <w:p w:rsidR="00EE0918" w:rsidRDefault="00EE0918" w:rsidP="00496EB7">
      <w:pPr>
        <w:jc w:val="both"/>
        <w:rPr>
          <w:b/>
          <w:caps/>
          <w:sz w:val="25"/>
          <w:szCs w:val="25"/>
        </w:rPr>
      </w:pPr>
    </w:p>
    <w:p w:rsidR="00C97ED7" w:rsidRDefault="00C97ED7" w:rsidP="00496EB7">
      <w:pPr>
        <w:jc w:val="both"/>
        <w:rPr>
          <w:b/>
          <w:caps/>
          <w:sz w:val="25"/>
          <w:szCs w:val="25"/>
        </w:rPr>
      </w:pPr>
    </w:p>
    <w:sectPr w:rsidR="00C97ED7" w:rsidSect="00803F5A">
      <w:pgSz w:w="11906" w:h="16838"/>
      <w:pgMar w:top="907"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skerville_A.Z_PS">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41895"/>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3A645ABA"/>
    <w:multiLevelType w:val="multilevel"/>
    <w:tmpl w:val="0776B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6"/>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D7D36B5"/>
    <w:multiLevelType w:val="multilevel"/>
    <w:tmpl w:val="EF1C8F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2"/>
  </w:compat>
  <w:rsids>
    <w:rsidRoot w:val="009A5170"/>
    <w:rsid w:val="000048E9"/>
    <w:rsid w:val="000122B0"/>
    <w:rsid w:val="00027132"/>
    <w:rsid w:val="000375E3"/>
    <w:rsid w:val="000510B9"/>
    <w:rsid w:val="00052AB3"/>
    <w:rsid w:val="000537D7"/>
    <w:rsid w:val="00066898"/>
    <w:rsid w:val="00073F9B"/>
    <w:rsid w:val="00077867"/>
    <w:rsid w:val="00083294"/>
    <w:rsid w:val="000930DE"/>
    <w:rsid w:val="000A1704"/>
    <w:rsid w:val="000A4102"/>
    <w:rsid w:val="000B3853"/>
    <w:rsid w:val="000D2035"/>
    <w:rsid w:val="000E5D56"/>
    <w:rsid w:val="000F021E"/>
    <w:rsid w:val="000F09C7"/>
    <w:rsid w:val="000F539E"/>
    <w:rsid w:val="000F6D00"/>
    <w:rsid w:val="000F71F5"/>
    <w:rsid w:val="000F75D5"/>
    <w:rsid w:val="00110D42"/>
    <w:rsid w:val="00112FE7"/>
    <w:rsid w:val="001216BA"/>
    <w:rsid w:val="001250A1"/>
    <w:rsid w:val="001258DE"/>
    <w:rsid w:val="00126D71"/>
    <w:rsid w:val="00140CD8"/>
    <w:rsid w:val="00141BA4"/>
    <w:rsid w:val="001561BF"/>
    <w:rsid w:val="001661EF"/>
    <w:rsid w:val="00195EEA"/>
    <w:rsid w:val="00196376"/>
    <w:rsid w:val="00197CD5"/>
    <w:rsid w:val="001C2FDB"/>
    <w:rsid w:val="001C3832"/>
    <w:rsid w:val="001D2A65"/>
    <w:rsid w:val="001D4257"/>
    <w:rsid w:val="001F59AB"/>
    <w:rsid w:val="001F5BE3"/>
    <w:rsid w:val="002048F6"/>
    <w:rsid w:val="002179DB"/>
    <w:rsid w:val="0023276C"/>
    <w:rsid w:val="002433F5"/>
    <w:rsid w:val="00243465"/>
    <w:rsid w:val="00244A45"/>
    <w:rsid w:val="00244AE4"/>
    <w:rsid w:val="00250D51"/>
    <w:rsid w:val="002525B5"/>
    <w:rsid w:val="002539CA"/>
    <w:rsid w:val="00261ED4"/>
    <w:rsid w:val="00262656"/>
    <w:rsid w:val="00270113"/>
    <w:rsid w:val="002802D5"/>
    <w:rsid w:val="0028316D"/>
    <w:rsid w:val="002872AD"/>
    <w:rsid w:val="00294300"/>
    <w:rsid w:val="00296D31"/>
    <w:rsid w:val="002A5B20"/>
    <w:rsid w:val="002A7212"/>
    <w:rsid w:val="002B49CF"/>
    <w:rsid w:val="002B49F3"/>
    <w:rsid w:val="002C27A2"/>
    <w:rsid w:val="002C5477"/>
    <w:rsid w:val="002D0160"/>
    <w:rsid w:val="002D0CA3"/>
    <w:rsid w:val="002D6E4D"/>
    <w:rsid w:val="002E656F"/>
    <w:rsid w:val="002F0A59"/>
    <w:rsid w:val="002F3FE6"/>
    <w:rsid w:val="002F59A1"/>
    <w:rsid w:val="002F5E27"/>
    <w:rsid w:val="00311F88"/>
    <w:rsid w:val="00312C43"/>
    <w:rsid w:val="0032031C"/>
    <w:rsid w:val="003206BB"/>
    <w:rsid w:val="00322FAD"/>
    <w:rsid w:val="00334C6D"/>
    <w:rsid w:val="00342599"/>
    <w:rsid w:val="00350C50"/>
    <w:rsid w:val="003522F4"/>
    <w:rsid w:val="00355149"/>
    <w:rsid w:val="00366D54"/>
    <w:rsid w:val="003674B3"/>
    <w:rsid w:val="00374AD6"/>
    <w:rsid w:val="00381822"/>
    <w:rsid w:val="00382CB9"/>
    <w:rsid w:val="0038320C"/>
    <w:rsid w:val="003B0DFB"/>
    <w:rsid w:val="003B2724"/>
    <w:rsid w:val="003B632D"/>
    <w:rsid w:val="003C486C"/>
    <w:rsid w:val="003D725A"/>
    <w:rsid w:val="003E2E0D"/>
    <w:rsid w:val="003E30D5"/>
    <w:rsid w:val="003E35C3"/>
    <w:rsid w:val="003E4F50"/>
    <w:rsid w:val="003E504C"/>
    <w:rsid w:val="003E7841"/>
    <w:rsid w:val="003E7F5E"/>
    <w:rsid w:val="00425B0E"/>
    <w:rsid w:val="004354D9"/>
    <w:rsid w:val="00437C49"/>
    <w:rsid w:val="00454646"/>
    <w:rsid w:val="00467D64"/>
    <w:rsid w:val="00496EB7"/>
    <w:rsid w:val="004A3BF3"/>
    <w:rsid w:val="004A6B7B"/>
    <w:rsid w:val="004B57DE"/>
    <w:rsid w:val="004B76E7"/>
    <w:rsid w:val="004B785E"/>
    <w:rsid w:val="004C6064"/>
    <w:rsid w:val="004E2203"/>
    <w:rsid w:val="004E2E87"/>
    <w:rsid w:val="004E4E41"/>
    <w:rsid w:val="004E6D59"/>
    <w:rsid w:val="004E743A"/>
    <w:rsid w:val="004F0F72"/>
    <w:rsid w:val="00502355"/>
    <w:rsid w:val="00521445"/>
    <w:rsid w:val="005275CD"/>
    <w:rsid w:val="00543B13"/>
    <w:rsid w:val="00544B0F"/>
    <w:rsid w:val="005465B8"/>
    <w:rsid w:val="00550BDE"/>
    <w:rsid w:val="00551ECB"/>
    <w:rsid w:val="005542AB"/>
    <w:rsid w:val="005546F8"/>
    <w:rsid w:val="00591E77"/>
    <w:rsid w:val="005966E9"/>
    <w:rsid w:val="005A154F"/>
    <w:rsid w:val="005A290E"/>
    <w:rsid w:val="005A6D17"/>
    <w:rsid w:val="005B6051"/>
    <w:rsid w:val="005B61EF"/>
    <w:rsid w:val="005C1A6C"/>
    <w:rsid w:val="005C2CEB"/>
    <w:rsid w:val="005D66DE"/>
    <w:rsid w:val="005F3987"/>
    <w:rsid w:val="006011F9"/>
    <w:rsid w:val="00607D5B"/>
    <w:rsid w:val="006104DF"/>
    <w:rsid w:val="00615872"/>
    <w:rsid w:val="00623545"/>
    <w:rsid w:val="00635B00"/>
    <w:rsid w:val="00641CC3"/>
    <w:rsid w:val="00650969"/>
    <w:rsid w:val="00663453"/>
    <w:rsid w:val="00665334"/>
    <w:rsid w:val="00667B39"/>
    <w:rsid w:val="00680525"/>
    <w:rsid w:val="00692A3B"/>
    <w:rsid w:val="006A573E"/>
    <w:rsid w:val="006A77C4"/>
    <w:rsid w:val="006B489A"/>
    <w:rsid w:val="006C0BD5"/>
    <w:rsid w:val="006C55D9"/>
    <w:rsid w:val="006E1414"/>
    <w:rsid w:val="006E25C0"/>
    <w:rsid w:val="006F47A7"/>
    <w:rsid w:val="0072182A"/>
    <w:rsid w:val="00731C94"/>
    <w:rsid w:val="00732B13"/>
    <w:rsid w:val="00735C82"/>
    <w:rsid w:val="00762016"/>
    <w:rsid w:val="00764862"/>
    <w:rsid w:val="007747A8"/>
    <w:rsid w:val="007838C2"/>
    <w:rsid w:val="00786B2B"/>
    <w:rsid w:val="00794529"/>
    <w:rsid w:val="007954A5"/>
    <w:rsid w:val="007A0C55"/>
    <w:rsid w:val="007A3C61"/>
    <w:rsid w:val="007B2A73"/>
    <w:rsid w:val="007B4519"/>
    <w:rsid w:val="007B70CD"/>
    <w:rsid w:val="007D2A9C"/>
    <w:rsid w:val="007D5922"/>
    <w:rsid w:val="007F6DCD"/>
    <w:rsid w:val="00803F5A"/>
    <w:rsid w:val="0080724C"/>
    <w:rsid w:val="00811AB3"/>
    <w:rsid w:val="00816074"/>
    <w:rsid w:val="008225B8"/>
    <w:rsid w:val="0082260E"/>
    <w:rsid w:val="00824D92"/>
    <w:rsid w:val="00842C7E"/>
    <w:rsid w:val="00856897"/>
    <w:rsid w:val="00863445"/>
    <w:rsid w:val="00863DBA"/>
    <w:rsid w:val="00875174"/>
    <w:rsid w:val="0088466B"/>
    <w:rsid w:val="00897F2A"/>
    <w:rsid w:val="008C2487"/>
    <w:rsid w:val="008C769A"/>
    <w:rsid w:val="008C7D1C"/>
    <w:rsid w:val="008D0C45"/>
    <w:rsid w:val="008D3B18"/>
    <w:rsid w:val="008D5599"/>
    <w:rsid w:val="008E093C"/>
    <w:rsid w:val="008E2363"/>
    <w:rsid w:val="008E5221"/>
    <w:rsid w:val="008E6D51"/>
    <w:rsid w:val="008E7725"/>
    <w:rsid w:val="00905258"/>
    <w:rsid w:val="00907F92"/>
    <w:rsid w:val="009239C5"/>
    <w:rsid w:val="0092444E"/>
    <w:rsid w:val="009346DD"/>
    <w:rsid w:val="009462D4"/>
    <w:rsid w:val="00961202"/>
    <w:rsid w:val="0098028C"/>
    <w:rsid w:val="00983731"/>
    <w:rsid w:val="00986943"/>
    <w:rsid w:val="00986CAC"/>
    <w:rsid w:val="009963E5"/>
    <w:rsid w:val="009A295A"/>
    <w:rsid w:val="009A31CC"/>
    <w:rsid w:val="009A5170"/>
    <w:rsid w:val="009A5908"/>
    <w:rsid w:val="009B57F4"/>
    <w:rsid w:val="009C51FD"/>
    <w:rsid w:val="009D0C24"/>
    <w:rsid w:val="009D2E6A"/>
    <w:rsid w:val="009D3B44"/>
    <w:rsid w:val="009E0B09"/>
    <w:rsid w:val="009F322A"/>
    <w:rsid w:val="009F342D"/>
    <w:rsid w:val="00A04199"/>
    <w:rsid w:val="00A07D94"/>
    <w:rsid w:val="00A12202"/>
    <w:rsid w:val="00A14D9D"/>
    <w:rsid w:val="00A151AB"/>
    <w:rsid w:val="00A34316"/>
    <w:rsid w:val="00A74333"/>
    <w:rsid w:val="00A80869"/>
    <w:rsid w:val="00A85D0C"/>
    <w:rsid w:val="00A86346"/>
    <w:rsid w:val="00A87CD7"/>
    <w:rsid w:val="00A90940"/>
    <w:rsid w:val="00A90B9A"/>
    <w:rsid w:val="00AA1074"/>
    <w:rsid w:val="00AA1996"/>
    <w:rsid w:val="00AA1D05"/>
    <w:rsid w:val="00AA6084"/>
    <w:rsid w:val="00AB5AF0"/>
    <w:rsid w:val="00AC344F"/>
    <w:rsid w:val="00AC3BF1"/>
    <w:rsid w:val="00AC75BB"/>
    <w:rsid w:val="00AD6ED6"/>
    <w:rsid w:val="00AD7820"/>
    <w:rsid w:val="00AE32FB"/>
    <w:rsid w:val="00AE56D1"/>
    <w:rsid w:val="00B070E0"/>
    <w:rsid w:val="00B17B82"/>
    <w:rsid w:val="00B22984"/>
    <w:rsid w:val="00B25C3F"/>
    <w:rsid w:val="00B322E1"/>
    <w:rsid w:val="00B32AD0"/>
    <w:rsid w:val="00B344BD"/>
    <w:rsid w:val="00B3676D"/>
    <w:rsid w:val="00B378B8"/>
    <w:rsid w:val="00B42931"/>
    <w:rsid w:val="00B45F63"/>
    <w:rsid w:val="00B52B29"/>
    <w:rsid w:val="00B53CDB"/>
    <w:rsid w:val="00B646EB"/>
    <w:rsid w:val="00B648E0"/>
    <w:rsid w:val="00B65391"/>
    <w:rsid w:val="00B70B68"/>
    <w:rsid w:val="00B74338"/>
    <w:rsid w:val="00B86424"/>
    <w:rsid w:val="00B87B8B"/>
    <w:rsid w:val="00BB4525"/>
    <w:rsid w:val="00BB7BCC"/>
    <w:rsid w:val="00BC013F"/>
    <w:rsid w:val="00BC0292"/>
    <w:rsid w:val="00BC46C0"/>
    <w:rsid w:val="00BC55B5"/>
    <w:rsid w:val="00BC66F3"/>
    <w:rsid w:val="00BD7C47"/>
    <w:rsid w:val="00BF0FA4"/>
    <w:rsid w:val="00BF35F7"/>
    <w:rsid w:val="00C06B3D"/>
    <w:rsid w:val="00C07A0B"/>
    <w:rsid w:val="00C1050E"/>
    <w:rsid w:val="00C15588"/>
    <w:rsid w:val="00C17DB0"/>
    <w:rsid w:val="00C25D81"/>
    <w:rsid w:val="00C260C7"/>
    <w:rsid w:val="00C31506"/>
    <w:rsid w:val="00C350B6"/>
    <w:rsid w:val="00C36B80"/>
    <w:rsid w:val="00C668D3"/>
    <w:rsid w:val="00C6712F"/>
    <w:rsid w:val="00C75F6A"/>
    <w:rsid w:val="00C81F4A"/>
    <w:rsid w:val="00C82396"/>
    <w:rsid w:val="00C87C69"/>
    <w:rsid w:val="00C9469D"/>
    <w:rsid w:val="00C95716"/>
    <w:rsid w:val="00C967FC"/>
    <w:rsid w:val="00C96A34"/>
    <w:rsid w:val="00C97ED7"/>
    <w:rsid w:val="00C97F21"/>
    <w:rsid w:val="00CD6E73"/>
    <w:rsid w:val="00CE1B7F"/>
    <w:rsid w:val="00CE2F13"/>
    <w:rsid w:val="00CE4C11"/>
    <w:rsid w:val="00CF4B4B"/>
    <w:rsid w:val="00CF685A"/>
    <w:rsid w:val="00D00969"/>
    <w:rsid w:val="00D07FAA"/>
    <w:rsid w:val="00D149A4"/>
    <w:rsid w:val="00D14A5D"/>
    <w:rsid w:val="00D166A8"/>
    <w:rsid w:val="00D211BA"/>
    <w:rsid w:val="00D6415C"/>
    <w:rsid w:val="00D80B43"/>
    <w:rsid w:val="00D818D0"/>
    <w:rsid w:val="00D8424B"/>
    <w:rsid w:val="00D95187"/>
    <w:rsid w:val="00DB122B"/>
    <w:rsid w:val="00DB32A6"/>
    <w:rsid w:val="00DB36AE"/>
    <w:rsid w:val="00DB4E7D"/>
    <w:rsid w:val="00DC5200"/>
    <w:rsid w:val="00DE7C0B"/>
    <w:rsid w:val="00DF3E0C"/>
    <w:rsid w:val="00E00AA3"/>
    <w:rsid w:val="00E00B5E"/>
    <w:rsid w:val="00E229C1"/>
    <w:rsid w:val="00E35013"/>
    <w:rsid w:val="00E437D7"/>
    <w:rsid w:val="00E5360F"/>
    <w:rsid w:val="00E54738"/>
    <w:rsid w:val="00E54FFF"/>
    <w:rsid w:val="00E63C5D"/>
    <w:rsid w:val="00E71313"/>
    <w:rsid w:val="00E72FCF"/>
    <w:rsid w:val="00E76378"/>
    <w:rsid w:val="00E9079C"/>
    <w:rsid w:val="00E9549D"/>
    <w:rsid w:val="00EA1847"/>
    <w:rsid w:val="00EA1B4D"/>
    <w:rsid w:val="00EA7873"/>
    <w:rsid w:val="00EB6CB8"/>
    <w:rsid w:val="00EB7859"/>
    <w:rsid w:val="00ED0AFC"/>
    <w:rsid w:val="00EE0918"/>
    <w:rsid w:val="00EF372C"/>
    <w:rsid w:val="00EF5D4B"/>
    <w:rsid w:val="00EF6D4C"/>
    <w:rsid w:val="00EF7A7D"/>
    <w:rsid w:val="00F02D6B"/>
    <w:rsid w:val="00F11902"/>
    <w:rsid w:val="00F12D03"/>
    <w:rsid w:val="00F26CBF"/>
    <w:rsid w:val="00F4543E"/>
    <w:rsid w:val="00F46578"/>
    <w:rsid w:val="00F46B6F"/>
    <w:rsid w:val="00F4724E"/>
    <w:rsid w:val="00F50AED"/>
    <w:rsid w:val="00F600B5"/>
    <w:rsid w:val="00F6356A"/>
    <w:rsid w:val="00F75B30"/>
    <w:rsid w:val="00F80020"/>
    <w:rsid w:val="00F812CF"/>
    <w:rsid w:val="00F82F7B"/>
    <w:rsid w:val="00FA2E6F"/>
    <w:rsid w:val="00FA4D3A"/>
    <w:rsid w:val="00FA542C"/>
    <w:rsid w:val="00FC7643"/>
    <w:rsid w:val="00FD374F"/>
    <w:rsid w:val="00FD63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170"/>
  </w:style>
  <w:style w:type="paragraph" w:styleId="1">
    <w:name w:val="heading 1"/>
    <w:basedOn w:val="a"/>
    <w:next w:val="a"/>
    <w:link w:val="10"/>
    <w:qFormat/>
    <w:rsid w:val="00D149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9A5170"/>
    <w:pPr>
      <w:keepNext/>
      <w:jc w:val="center"/>
      <w:outlineLvl w:val="1"/>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A5170"/>
    <w:pPr>
      <w:jc w:val="both"/>
    </w:pPr>
    <w:rPr>
      <w:sz w:val="24"/>
    </w:rPr>
  </w:style>
  <w:style w:type="paragraph" w:styleId="20">
    <w:name w:val="Body Text 2"/>
    <w:basedOn w:val="a"/>
    <w:rsid w:val="009A5170"/>
    <w:pPr>
      <w:jc w:val="both"/>
    </w:pPr>
    <w:rPr>
      <w:sz w:val="26"/>
    </w:rPr>
  </w:style>
  <w:style w:type="paragraph" w:styleId="21">
    <w:name w:val="Body Text Indent 2"/>
    <w:basedOn w:val="a"/>
    <w:rsid w:val="009A5170"/>
    <w:pPr>
      <w:spacing w:line="360" w:lineRule="auto"/>
      <w:ind w:firstLine="720"/>
      <w:jc w:val="both"/>
    </w:pPr>
    <w:rPr>
      <w:sz w:val="26"/>
    </w:rPr>
  </w:style>
  <w:style w:type="paragraph" w:customStyle="1" w:styleId="11">
    <w:name w:val="Обычный1"/>
    <w:rsid w:val="009A5170"/>
  </w:style>
  <w:style w:type="paragraph" w:styleId="a4">
    <w:name w:val="Balloon Text"/>
    <w:basedOn w:val="a"/>
    <w:link w:val="a5"/>
    <w:rsid w:val="0082260E"/>
    <w:rPr>
      <w:rFonts w:ascii="Tahoma" w:hAnsi="Tahoma" w:cs="Tahoma"/>
      <w:sz w:val="16"/>
      <w:szCs w:val="16"/>
    </w:rPr>
  </w:style>
  <w:style w:type="character" w:customStyle="1" w:styleId="a5">
    <w:name w:val="Текст выноски Знак"/>
    <w:basedOn w:val="a0"/>
    <w:link w:val="a4"/>
    <w:rsid w:val="0082260E"/>
    <w:rPr>
      <w:rFonts w:ascii="Tahoma" w:hAnsi="Tahoma" w:cs="Tahoma"/>
      <w:sz w:val="16"/>
      <w:szCs w:val="16"/>
    </w:rPr>
  </w:style>
  <w:style w:type="character" w:customStyle="1" w:styleId="10">
    <w:name w:val="Заголовок 1 Знак"/>
    <w:basedOn w:val="a0"/>
    <w:link w:val="1"/>
    <w:rsid w:val="00D149A4"/>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261ED4"/>
    <w:pPr>
      <w:ind w:left="720"/>
      <w:contextualSpacing/>
    </w:pPr>
  </w:style>
  <w:style w:type="character" w:customStyle="1" w:styleId="a7">
    <w:name w:val="Основной текст_"/>
    <w:link w:val="12"/>
    <w:rsid w:val="00BC013F"/>
    <w:rPr>
      <w:spacing w:val="-6"/>
      <w:sz w:val="17"/>
      <w:szCs w:val="17"/>
      <w:shd w:val="clear" w:color="auto" w:fill="FFFFFF"/>
    </w:rPr>
  </w:style>
  <w:style w:type="paragraph" w:customStyle="1" w:styleId="12">
    <w:name w:val="Основной текст1"/>
    <w:basedOn w:val="a"/>
    <w:link w:val="a7"/>
    <w:rsid w:val="00BC013F"/>
    <w:pPr>
      <w:widowControl w:val="0"/>
      <w:shd w:val="clear" w:color="auto" w:fill="FFFFFF"/>
      <w:spacing w:line="206" w:lineRule="exact"/>
      <w:jc w:val="both"/>
    </w:pPr>
    <w:rPr>
      <w:spacing w:val="-6"/>
      <w:sz w:val="17"/>
      <w:szCs w:val="17"/>
    </w:rPr>
  </w:style>
  <w:style w:type="character" w:customStyle="1" w:styleId="4">
    <w:name w:val="Основной текст (4)_"/>
    <w:link w:val="40"/>
    <w:rsid w:val="00BC013F"/>
    <w:rPr>
      <w:b/>
      <w:bCs/>
      <w:spacing w:val="-5"/>
      <w:sz w:val="17"/>
      <w:szCs w:val="17"/>
      <w:shd w:val="clear" w:color="auto" w:fill="FFFFFF"/>
    </w:rPr>
  </w:style>
  <w:style w:type="character" w:customStyle="1" w:styleId="0pt">
    <w:name w:val="Основной текст + Интервал 0 pt"/>
    <w:rsid w:val="00BC013F"/>
    <w:rPr>
      <w:rFonts w:ascii="Times New Roman" w:eastAsia="Times New Roman" w:hAnsi="Times New Roman" w:cs="Times New Roman"/>
      <w:b w:val="0"/>
      <w:bCs w:val="0"/>
      <w:i w:val="0"/>
      <w:iCs w:val="0"/>
      <w:smallCaps w:val="0"/>
      <w:strike w:val="0"/>
      <w:color w:val="000000"/>
      <w:spacing w:val="15"/>
      <w:w w:val="100"/>
      <w:position w:val="0"/>
      <w:sz w:val="17"/>
      <w:szCs w:val="17"/>
      <w:u w:val="single"/>
      <w:lang w:val="ru-RU" w:eastAsia="ru-RU" w:bidi="ru-RU"/>
    </w:rPr>
  </w:style>
  <w:style w:type="paragraph" w:customStyle="1" w:styleId="40">
    <w:name w:val="Основной текст (4)"/>
    <w:basedOn w:val="a"/>
    <w:link w:val="4"/>
    <w:rsid w:val="00BC013F"/>
    <w:pPr>
      <w:widowControl w:val="0"/>
      <w:shd w:val="clear" w:color="auto" w:fill="FFFFFF"/>
      <w:spacing w:line="206" w:lineRule="exact"/>
    </w:pPr>
    <w:rPr>
      <w:b/>
      <w:bCs/>
      <w:spacing w:val="-5"/>
      <w:sz w:val="17"/>
      <w:szCs w:val="17"/>
    </w:rPr>
  </w:style>
  <w:style w:type="paragraph" w:customStyle="1" w:styleId="consplustitle">
    <w:name w:val="consplustitle"/>
    <w:basedOn w:val="a"/>
    <w:rsid w:val="004B57DE"/>
    <w:pPr>
      <w:spacing w:before="100" w:beforeAutospacing="1" w:after="100" w:afterAutospacing="1"/>
    </w:pPr>
    <w:rPr>
      <w:sz w:val="24"/>
      <w:szCs w:val="24"/>
    </w:rPr>
  </w:style>
  <w:style w:type="paragraph" w:styleId="a8">
    <w:name w:val="Closing"/>
    <w:basedOn w:val="a"/>
    <w:link w:val="a9"/>
    <w:rsid w:val="000B3853"/>
    <w:pPr>
      <w:spacing w:line="220" w:lineRule="atLeast"/>
      <w:ind w:left="835"/>
    </w:pPr>
    <w:rPr>
      <w:rFonts w:eastAsiaTheme="minorHAnsi"/>
      <w:lang w:eastAsia="en-US"/>
    </w:rPr>
  </w:style>
  <w:style w:type="character" w:customStyle="1" w:styleId="a9">
    <w:name w:val="Прощание Знак"/>
    <w:basedOn w:val="a0"/>
    <w:link w:val="a8"/>
    <w:rsid w:val="000B3853"/>
    <w:rPr>
      <w:rFonts w:eastAsiaTheme="minorHAnsi"/>
      <w:lang w:eastAsia="en-US"/>
    </w:rPr>
  </w:style>
  <w:style w:type="character" w:styleId="aa">
    <w:name w:val="Strong"/>
    <w:basedOn w:val="a0"/>
    <w:uiPriority w:val="22"/>
    <w:qFormat/>
    <w:rsid w:val="00D14A5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163507">
      <w:bodyDiv w:val="1"/>
      <w:marLeft w:val="0"/>
      <w:marRight w:val="0"/>
      <w:marTop w:val="0"/>
      <w:marBottom w:val="0"/>
      <w:divBdr>
        <w:top w:val="none" w:sz="0" w:space="0" w:color="auto"/>
        <w:left w:val="none" w:sz="0" w:space="0" w:color="auto"/>
        <w:bottom w:val="none" w:sz="0" w:space="0" w:color="auto"/>
        <w:right w:val="none" w:sz="0" w:space="0" w:color="auto"/>
      </w:divBdr>
    </w:div>
    <w:div w:id="1505437292">
      <w:bodyDiv w:val="1"/>
      <w:marLeft w:val="0"/>
      <w:marRight w:val="0"/>
      <w:marTop w:val="0"/>
      <w:marBottom w:val="0"/>
      <w:divBdr>
        <w:top w:val="none" w:sz="0" w:space="0" w:color="auto"/>
        <w:left w:val="none" w:sz="0" w:space="0" w:color="auto"/>
        <w:bottom w:val="none" w:sz="0" w:space="0" w:color="auto"/>
        <w:right w:val="none" w:sz="0" w:space="0" w:color="auto"/>
      </w:divBdr>
    </w:div>
    <w:div w:id="184636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3504B-09AB-41A2-9D87-6BEEC5A7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465</Words>
  <Characters>265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462</dc:creator>
  <cp:lastModifiedBy>User-PC</cp:lastModifiedBy>
  <cp:revision>116</cp:revision>
  <cp:lastPrinted>2025-12-17T12:35:00Z</cp:lastPrinted>
  <dcterms:created xsi:type="dcterms:W3CDTF">2023-03-21T12:27:00Z</dcterms:created>
  <dcterms:modified xsi:type="dcterms:W3CDTF">2026-04-30T07:41:00Z</dcterms:modified>
</cp:coreProperties>
</file>